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6EAD" w14:textId="3CC342D6" w:rsidR="00852D77" w:rsidRPr="0091122B" w:rsidRDefault="00F9323E" w:rsidP="00852D77">
      <w:pPr>
        <w:jc w:val="center"/>
        <w:rPr>
          <w:rFonts w:ascii="Meiryo UI" w:eastAsia="Meiryo UI" w:hAnsi="Meiryo UI"/>
          <w:b/>
          <w:sz w:val="28"/>
          <w:szCs w:val="28"/>
          <w:lang w:eastAsia="zh-TW"/>
        </w:rPr>
      </w:pPr>
      <w:r>
        <w:rPr>
          <w:rFonts w:ascii="Meiryo UI" w:eastAsia="Meiryo UI" w:hAnsi="Meiryo UI" w:hint="eastAsia"/>
          <w:b/>
          <w:sz w:val="28"/>
          <w:szCs w:val="28"/>
          <w:lang w:eastAsia="zh-TW"/>
        </w:rPr>
        <w:t>令和</w:t>
      </w:r>
      <w:r w:rsidR="00C75F5C">
        <w:rPr>
          <w:rFonts w:ascii="Meiryo UI" w:eastAsia="Meiryo UI" w:hAnsi="Meiryo UI" w:hint="eastAsia"/>
          <w:b/>
          <w:sz w:val="28"/>
          <w:szCs w:val="28"/>
        </w:rPr>
        <w:t>５</w:t>
      </w:r>
      <w:r w:rsidR="00852D77" w:rsidRPr="0091122B">
        <w:rPr>
          <w:rFonts w:ascii="Meiryo UI" w:eastAsia="Meiryo UI" w:hAnsi="Meiryo UI"/>
          <w:b/>
          <w:sz w:val="28"/>
          <w:szCs w:val="28"/>
          <w:lang w:eastAsia="zh-TW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852D77" w:rsidRPr="0091122B">
        <w:rPr>
          <w:rFonts w:ascii="Meiryo UI" w:eastAsia="Meiryo UI" w:hAnsi="Meiryo UI"/>
          <w:b/>
          <w:sz w:val="28"/>
          <w:szCs w:val="28"/>
          <w:lang w:eastAsia="zh-TW"/>
        </w:rPr>
        <w:t>更新研修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lang w:eastAsia="zh-TW"/>
        </w:rPr>
        <w:t xml:space="preserve"> 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修了評価</w:t>
      </w:r>
      <w:r w:rsidR="00DB069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>①</w:t>
      </w:r>
      <w:r w:rsidR="00250885" w:rsidRPr="0091122B">
        <w:rPr>
          <w:rFonts w:ascii="Meiryo UI" w:eastAsia="Meiryo UI" w:hAnsi="Meiryo UI" w:hint="eastAsia"/>
          <w:b/>
          <w:sz w:val="28"/>
          <w:szCs w:val="28"/>
          <w:bdr w:val="single" w:sz="4" w:space="0" w:color="auto"/>
          <w:lang w:eastAsia="zh-TW"/>
        </w:rPr>
        <w:t xml:space="preserve"> </w:t>
      </w:r>
    </w:p>
    <w:p w14:paraId="68D0AB73" w14:textId="77777777" w:rsidR="00852D77" w:rsidRPr="0091122B" w:rsidRDefault="0022623C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28C41" wp14:editId="04DB466D">
                <wp:simplePos x="0" y="0"/>
                <wp:positionH relativeFrom="column">
                  <wp:posOffset>4815840</wp:posOffset>
                </wp:positionH>
                <wp:positionV relativeFrom="paragraph">
                  <wp:posOffset>213042</wp:posOffset>
                </wp:positionV>
                <wp:extent cx="908050" cy="341630"/>
                <wp:effectExtent l="0" t="0" r="254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C24B2" w14:textId="77B05595" w:rsidR="00832966" w:rsidRDefault="00C449AA" w:rsidP="0083296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1585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</w:rPr>
                              <w:t>2</w:t>
                            </w:r>
                            <w:r w:rsidR="00C75F5C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3</w:t>
                            </w:r>
                            <w:r w:rsidR="0083296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-</w:t>
                            </w:r>
                            <w:r w:rsidR="00515BD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28C41" id="正方形/長方形 2" o:spid="_x0000_s1026" style="position:absolute;left:0;text-align:left;margin-left:379.2pt;margin-top:16.75pt;width:71.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" filled="f" strokecolor="black [3213]">
                <v:textbox style="mso-fit-shape-to-text:t">
                  <w:txbxContent>
                    <w:p w14:paraId="235C24B2" w14:textId="77B05595" w:rsidR="00832966" w:rsidRDefault="00C449AA" w:rsidP="0083296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20</w:t>
                      </w:r>
                      <w:r w:rsidR="00D1585C">
                        <w:rPr>
                          <w:rFonts w:ascii="Meiryo UI" w:eastAsia="Meiryo UI" w:hAnsi="Meiryo UI"/>
                          <w:b/>
                          <w:color w:val="000000" w:themeColor="text1"/>
                        </w:rPr>
                        <w:t>2</w:t>
                      </w:r>
                      <w:r w:rsidR="00C75F5C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3</w:t>
                      </w:r>
                      <w:r w:rsidR="0083296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-</w:t>
                      </w:r>
                      <w:r w:rsidR="00515BD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52D77" w:rsidRPr="0091122B">
        <w:rPr>
          <w:rFonts w:ascii="Meiryo UI" w:eastAsia="Meiryo UI" w:hAnsi="Meiryo UI"/>
          <w:b/>
          <w:sz w:val="28"/>
          <w:szCs w:val="28"/>
        </w:rPr>
        <w:t>指導</w:t>
      </w:r>
      <w:r w:rsidR="00903E16">
        <w:rPr>
          <w:rFonts w:ascii="Meiryo UI" w:eastAsia="Meiryo UI" w:hAnsi="Meiryo UI" w:hint="eastAsia"/>
          <w:b/>
          <w:sz w:val="28"/>
          <w:szCs w:val="28"/>
        </w:rPr>
        <w:t>・支援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91122B">
        <w:rPr>
          <w:rFonts w:ascii="Meiryo UI" w:eastAsia="Meiryo UI" w:hAnsi="Meiryo UI" w:hint="eastAsia"/>
          <w:b/>
          <w:sz w:val="28"/>
          <w:szCs w:val="28"/>
        </w:rPr>
        <w:t xml:space="preserve"> 報告書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（</w:t>
      </w:r>
      <w:r w:rsidR="0091122B">
        <w:rPr>
          <w:rFonts w:ascii="Meiryo UI" w:eastAsia="Meiryo UI" w:hAnsi="Meiryo UI"/>
          <w:b/>
          <w:sz w:val="28"/>
          <w:szCs w:val="28"/>
        </w:rPr>
        <w:t>様式</w:t>
      </w:r>
      <w:r w:rsidR="00852D77" w:rsidRPr="0091122B">
        <w:rPr>
          <w:rFonts w:ascii="Meiryo UI" w:eastAsia="Meiryo UI" w:hAnsi="Meiryo UI"/>
          <w:b/>
          <w:sz w:val="28"/>
          <w:szCs w:val="28"/>
        </w:rPr>
        <w:t>）</w:t>
      </w:r>
    </w:p>
    <w:p w14:paraId="284E5B5B" w14:textId="77777777" w:rsidR="00852D77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14:paraId="61138035" w14:textId="77777777" w:rsidR="00C91EF2" w:rsidRPr="00156442" w:rsidRDefault="00C91EF2" w:rsidP="00C91EF2">
      <w:pPr>
        <w:ind w:left="241" w:hangingChars="100" w:hanging="241"/>
        <w:jc w:val="left"/>
        <w:rPr>
          <w:rFonts w:ascii="HGSｺﾞｼｯｸE" w:eastAsia="HGSｺﾞｼｯｸE" w:hAnsi="HGSｺﾞｼｯｸE"/>
        </w:rPr>
      </w:pPr>
      <w:r w:rsidRPr="00156442">
        <w:rPr>
          <w:rFonts w:ascii="HGSｺﾞｼｯｸE" w:eastAsia="HGSｺﾞｼｯｸE" w:hAnsi="HGSｺﾞｼｯｸE"/>
        </w:rPr>
        <w:t>※該当する事例の類型に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C91EF2" w:rsidRPr="00D8516D" w14:paraId="14EBC777" w14:textId="77777777" w:rsidTr="00D81669">
        <w:trPr>
          <w:trHeight w:val="324"/>
        </w:trPr>
        <w:tc>
          <w:tcPr>
            <w:tcW w:w="1205" w:type="dxa"/>
          </w:tcPr>
          <w:p w14:paraId="442A5C67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2827AB85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C91EF2" w:rsidRPr="00D8516D" w14:paraId="7E3F799C" w14:textId="77777777" w:rsidTr="00D81669">
        <w:trPr>
          <w:trHeight w:val="310"/>
        </w:trPr>
        <w:tc>
          <w:tcPr>
            <w:tcW w:w="1205" w:type="dxa"/>
          </w:tcPr>
          <w:p w14:paraId="344FD1E9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5349B8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C91EF2" w:rsidRPr="00D8516D" w14:paraId="6974E393" w14:textId="77777777" w:rsidTr="00D81669">
        <w:trPr>
          <w:trHeight w:val="70"/>
        </w:trPr>
        <w:tc>
          <w:tcPr>
            <w:tcW w:w="1205" w:type="dxa"/>
          </w:tcPr>
          <w:p w14:paraId="64294158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DBCA78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C91EF2" w:rsidRPr="00D8516D" w14:paraId="3A1E3062" w14:textId="77777777" w:rsidTr="00D81669">
        <w:trPr>
          <w:trHeight w:val="289"/>
        </w:trPr>
        <w:tc>
          <w:tcPr>
            <w:tcW w:w="1205" w:type="dxa"/>
          </w:tcPr>
          <w:p w14:paraId="444B7B4F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1EC657A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C91EF2" w:rsidRPr="00D8516D" w14:paraId="7F007E9D" w14:textId="77777777" w:rsidTr="00D81669">
        <w:trPr>
          <w:trHeight w:val="286"/>
        </w:trPr>
        <w:tc>
          <w:tcPr>
            <w:tcW w:w="1205" w:type="dxa"/>
          </w:tcPr>
          <w:p w14:paraId="333303B5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722040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C91EF2" w:rsidRPr="00D8516D" w14:paraId="2D468CAC" w14:textId="77777777" w:rsidTr="00D81669">
        <w:trPr>
          <w:trHeight w:val="570"/>
        </w:trPr>
        <w:tc>
          <w:tcPr>
            <w:tcW w:w="1205" w:type="dxa"/>
          </w:tcPr>
          <w:p w14:paraId="51064E96" w14:textId="77777777" w:rsidR="00C91EF2" w:rsidRPr="00D8516D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7A01AC93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）の活用に関する事例</w:t>
            </w:r>
          </w:p>
        </w:tc>
      </w:tr>
      <w:tr w:rsidR="00C91EF2" w:rsidRPr="00D8516D" w14:paraId="1B31CE2A" w14:textId="77777777" w:rsidTr="00D81669">
        <w:trPr>
          <w:trHeight w:val="262"/>
        </w:trPr>
        <w:tc>
          <w:tcPr>
            <w:tcW w:w="1205" w:type="dxa"/>
          </w:tcPr>
          <w:p w14:paraId="068F735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14:paraId="48485D58" w14:textId="77777777" w:rsidR="00C91EF2" w:rsidRPr="00D8516D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14:paraId="60BEE8E3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16F93F2F" w14:textId="77777777" w:rsidR="00C91EF2" w:rsidRPr="0015685C" w:rsidRDefault="00C91EF2" w:rsidP="00C91EF2">
      <w:pPr>
        <w:rPr>
          <w:rFonts w:ascii="HGSｺﾞｼｯｸE" w:eastAsia="HGSｺﾞｼｯｸE" w:hAnsi="HGSｺﾞｼｯｸE"/>
        </w:rPr>
      </w:pPr>
      <w:r w:rsidRPr="0015685C">
        <w:rPr>
          <w:rFonts w:ascii="HGSｺﾞｼｯｸE" w:eastAsia="HGSｺﾞｼｯｸE" w:hAnsi="HGSｺﾞｼｯｸE"/>
        </w:rPr>
        <w:t>○</w:t>
      </w:r>
      <w:r>
        <w:rPr>
          <w:rFonts w:ascii="HGSｺﾞｼｯｸE" w:eastAsia="HGSｺﾞｼｯｸE" w:hAnsi="HGSｺﾞｼｯｸE"/>
        </w:rPr>
        <w:t>指導</w:t>
      </w:r>
      <w:r>
        <w:rPr>
          <w:rFonts w:ascii="HGSｺﾞｼｯｸE" w:eastAsia="HGSｺﾞｼｯｸE" w:hAnsi="HGSｺﾞｼｯｸE" w:hint="eastAsia"/>
        </w:rPr>
        <w:t>・支援</w:t>
      </w:r>
      <w:r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7764"/>
      </w:tblGrid>
      <w:tr w:rsidR="00C91EF2" w:rsidRPr="001000F4" w14:paraId="7039EE84" w14:textId="77777777" w:rsidTr="00D81669">
        <w:tc>
          <w:tcPr>
            <w:tcW w:w="1360" w:type="dxa"/>
          </w:tcPr>
          <w:p w14:paraId="72F9A512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764" w:type="dxa"/>
          </w:tcPr>
          <w:p w14:paraId="6E3E89D0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91EF2" w:rsidRPr="001000F4" w14:paraId="784BF32E" w14:textId="77777777" w:rsidTr="00D81669">
        <w:tc>
          <w:tcPr>
            <w:tcW w:w="1360" w:type="dxa"/>
          </w:tcPr>
          <w:p w14:paraId="798024D4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764" w:type="dxa"/>
          </w:tcPr>
          <w:p w14:paraId="4411C1FE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91EF2" w:rsidRPr="001000F4" w14:paraId="60D3B13B" w14:textId="77777777" w:rsidTr="00D81669">
        <w:tc>
          <w:tcPr>
            <w:tcW w:w="1360" w:type="dxa"/>
          </w:tcPr>
          <w:p w14:paraId="14BD179C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</w:tcPr>
          <w:p w14:paraId="353F84B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14:paraId="34430039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</w:p>
    <w:p w14:paraId="096C51BE" w14:textId="77777777" w:rsidR="00C91EF2" w:rsidRDefault="00C91EF2" w:rsidP="00C91EF2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主任更新研修</w:t>
      </w:r>
      <w:r w:rsidRPr="004F46E2">
        <w:rPr>
          <w:rFonts w:ascii="HGSｺﾞｼｯｸE" w:eastAsia="HGSｺﾞｼｯｸE" w:hAnsi="HGSｺﾞｼｯｸE" w:hint="eastAsia"/>
        </w:rPr>
        <w:t>受講者</w:t>
      </w:r>
      <w:r>
        <w:rPr>
          <w:rFonts w:ascii="HGSｺﾞｼｯｸE" w:eastAsia="HGSｺﾞｼｯｸE" w:hAnsi="HGSｺﾞｼｯｸE" w:hint="eastAsia"/>
        </w:rPr>
        <w:t>（スーパーバイザー）</w:t>
      </w:r>
      <w:r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441"/>
        <w:gridCol w:w="1446"/>
        <w:gridCol w:w="1446"/>
        <w:gridCol w:w="1446"/>
        <w:gridCol w:w="1687"/>
        <w:gridCol w:w="1692"/>
      </w:tblGrid>
      <w:tr w:rsidR="00C91EF2" w14:paraId="6769EF70" w14:textId="77777777" w:rsidTr="00D81669">
        <w:tc>
          <w:tcPr>
            <w:tcW w:w="1441" w:type="dxa"/>
          </w:tcPr>
          <w:p w14:paraId="1B88A0FF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717" w:type="dxa"/>
            <w:gridSpan w:val="5"/>
          </w:tcPr>
          <w:p w14:paraId="6395083D" w14:textId="77777777" w:rsidR="00C91EF2" w:rsidRDefault="00C91EF2" w:rsidP="00D81669">
            <w:pPr>
              <w:jc w:val="left"/>
            </w:pPr>
          </w:p>
        </w:tc>
      </w:tr>
      <w:tr w:rsidR="00C91EF2" w14:paraId="755127B7" w14:textId="77777777" w:rsidTr="00D81669">
        <w:tc>
          <w:tcPr>
            <w:tcW w:w="1441" w:type="dxa"/>
            <w:tcBorders>
              <w:bottom w:val="single" w:sz="4" w:space="0" w:color="auto"/>
            </w:tcBorders>
          </w:tcPr>
          <w:p w14:paraId="66138F60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770411A" w14:textId="77777777" w:rsidR="00C91EF2" w:rsidRDefault="00C91EF2" w:rsidP="00D81669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87E3326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C7D1531" w14:textId="77777777" w:rsidR="00C91EF2" w:rsidRDefault="00C91EF2" w:rsidP="00D81669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55A2D137" w14:textId="77777777" w:rsidR="00C91EF2" w:rsidRDefault="00C91EF2" w:rsidP="00D81669">
            <w:pPr>
              <w:jc w:val="center"/>
            </w:pPr>
            <w:r>
              <w:rPr>
                <w:rFonts w:hint="eastAsia"/>
              </w:rPr>
              <w:t>主任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14:paraId="624111B5" w14:textId="77777777" w:rsidR="00C91EF2" w:rsidRDefault="00C91EF2" w:rsidP="00D81669">
            <w:pPr>
              <w:jc w:val="left"/>
            </w:pPr>
          </w:p>
        </w:tc>
      </w:tr>
      <w:tr w:rsidR="00C91EF2" w14:paraId="27AD4F7C" w14:textId="77777777" w:rsidTr="00D81669">
        <w:tc>
          <w:tcPr>
            <w:tcW w:w="1441" w:type="dxa"/>
            <w:tcBorders>
              <w:bottom w:val="dashed" w:sz="4" w:space="0" w:color="auto"/>
            </w:tcBorders>
          </w:tcPr>
          <w:p w14:paraId="456D84F3" w14:textId="77777777" w:rsidR="00C91EF2" w:rsidRDefault="00C91EF2" w:rsidP="00D81669">
            <w:pPr>
              <w:jc w:val="center"/>
            </w:pPr>
            <w:r>
              <w:t>法人名</w:t>
            </w:r>
          </w:p>
        </w:tc>
        <w:tc>
          <w:tcPr>
            <w:tcW w:w="7717" w:type="dxa"/>
            <w:gridSpan w:val="5"/>
            <w:tcBorders>
              <w:bottom w:val="dashed" w:sz="4" w:space="0" w:color="auto"/>
            </w:tcBorders>
          </w:tcPr>
          <w:p w14:paraId="159246A8" w14:textId="77777777" w:rsidR="00C91EF2" w:rsidRDefault="00C91EF2" w:rsidP="00D81669">
            <w:pPr>
              <w:jc w:val="left"/>
            </w:pPr>
          </w:p>
        </w:tc>
      </w:tr>
      <w:tr w:rsidR="00C91EF2" w14:paraId="79EB66C6" w14:textId="77777777" w:rsidTr="00D81669">
        <w:tc>
          <w:tcPr>
            <w:tcW w:w="1441" w:type="dxa"/>
            <w:tcBorders>
              <w:top w:val="dashed" w:sz="4" w:space="0" w:color="auto"/>
            </w:tcBorders>
          </w:tcPr>
          <w:p w14:paraId="3ECF0138" w14:textId="77777777" w:rsidR="00C91EF2" w:rsidRDefault="00C91EF2" w:rsidP="00D81669">
            <w:pPr>
              <w:jc w:val="center"/>
            </w:pPr>
            <w:r>
              <w:t>事業所名</w:t>
            </w:r>
          </w:p>
        </w:tc>
        <w:tc>
          <w:tcPr>
            <w:tcW w:w="7717" w:type="dxa"/>
            <w:gridSpan w:val="5"/>
            <w:tcBorders>
              <w:top w:val="dashed" w:sz="4" w:space="0" w:color="auto"/>
            </w:tcBorders>
          </w:tcPr>
          <w:p w14:paraId="266E8B86" w14:textId="77777777" w:rsidR="00C91EF2" w:rsidRDefault="00C91EF2" w:rsidP="00D81669">
            <w:pPr>
              <w:jc w:val="left"/>
            </w:pPr>
          </w:p>
        </w:tc>
      </w:tr>
      <w:tr w:rsidR="00C91EF2" w14:paraId="792D8411" w14:textId="77777777" w:rsidTr="00D81669">
        <w:tc>
          <w:tcPr>
            <w:tcW w:w="1441" w:type="dxa"/>
          </w:tcPr>
          <w:p w14:paraId="56D2A4A0" w14:textId="77777777" w:rsidR="00C91EF2" w:rsidRDefault="00C91EF2" w:rsidP="00D81669">
            <w:pPr>
              <w:jc w:val="center"/>
            </w:pPr>
            <w:r>
              <w:t>種別</w:t>
            </w:r>
          </w:p>
        </w:tc>
        <w:tc>
          <w:tcPr>
            <w:tcW w:w="7717" w:type="dxa"/>
            <w:gridSpan w:val="5"/>
          </w:tcPr>
          <w:p w14:paraId="6A028123" w14:textId="77777777" w:rsidR="00C91EF2" w:rsidRDefault="00C91EF2" w:rsidP="00D81669">
            <w:pPr>
              <w:jc w:val="center"/>
            </w:pPr>
            <w:r>
              <w:t>地域包括支援センター　　・　　居宅介護支援事業所</w:t>
            </w:r>
          </w:p>
          <w:p w14:paraId="7D2114F2" w14:textId="77777777" w:rsidR="00C91EF2" w:rsidRDefault="00C91EF2" w:rsidP="00D81669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C91EF2" w14:paraId="1B52B300" w14:textId="77777777" w:rsidTr="00D81669">
        <w:tc>
          <w:tcPr>
            <w:tcW w:w="1441" w:type="dxa"/>
          </w:tcPr>
          <w:p w14:paraId="62307FA1" w14:textId="77777777" w:rsidR="00C91EF2" w:rsidRDefault="00C91EF2" w:rsidP="00D81669">
            <w:pPr>
              <w:jc w:val="center"/>
            </w:pPr>
            <w:r>
              <w:t>基礎資格</w:t>
            </w:r>
          </w:p>
        </w:tc>
        <w:tc>
          <w:tcPr>
            <w:tcW w:w="7717" w:type="dxa"/>
            <w:gridSpan w:val="5"/>
          </w:tcPr>
          <w:p w14:paraId="799D1C46" w14:textId="77777777" w:rsidR="00C91EF2" w:rsidRDefault="00C91EF2" w:rsidP="00D81669">
            <w:pPr>
              <w:jc w:val="left"/>
            </w:pPr>
          </w:p>
        </w:tc>
      </w:tr>
    </w:tbl>
    <w:p w14:paraId="4EA9CD5B" w14:textId="77777777" w:rsidR="00C91EF2" w:rsidRDefault="00C91EF2" w:rsidP="00C91EF2">
      <w:pPr>
        <w:rPr>
          <w:rFonts w:ascii="HGSｺﾞｼｯｸE" w:eastAsia="HGSｺﾞｼｯｸE" w:hAnsi="HGSｺﾞｼｯｸE"/>
        </w:rPr>
      </w:pPr>
    </w:p>
    <w:p w14:paraId="63380B66" w14:textId="77777777" w:rsidR="00C91EF2" w:rsidRPr="001000F4" w:rsidRDefault="00C91EF2" w:rsidP="00C91EF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/>
        </w:rPr>
        <w:t>○地域の介護支援専門員（スーパーバイジー）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360"/>
        <w:gridCol w:w="1514"/>
        <w:gridCol w:w="1446"/>
        <w:gridCol w:w="1446"/>
        <w:gridCol w:w="1687"/>
        <w:gridCol w:w="1671"/>
      </w:tblGrid>
      <w:tr w:rsidR="00C91EF2" w:rsidRPr="001000F4" w14:paraId="31FC3034" w14:textId="77777777" w:rsidTr="00D81669">
        <w:tc>
          <w:tcPr>
            <w:tcW w:w="1360" w:type="dxa"/>
            <w:tcBorders>
              <w:bottom w:val="single" w:sz="4" w:space="0" w:color="auto"/>
            </w:tcBorders>
          </w:tcPr>
          <w:p w14:paraId="781A451B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14:paraId="22DA2315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2580A34A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3050C5F" w14:textId="77777777" w:rsidR="00C91EF2" w:rsidRDefault="00C91EF2" w:rsidP="00D8166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14:paraId="03B88516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8D65809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0A2140F0" w14:textId="77777777" w:rsidTr="00D81669">
        <w:tc>
          <w:tcPr>
            <w:tcW w:w="1360" w:type="dxa"/>
            <w:tcBorders>
              <w:bottom w:val="dashed" w:sz="4" w:space="0" w:color="auto"/>
            </w:tcBorders>
          </w:tcPr>
          <w:p w14:paraId="32D21A0D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764" w:type="dxa"/>
            <w:gridSpan w:val="5"/>
            <w:tcBorders>
              <w:bottom w:val="dashed" w:sz="4" w:space="0" w:color="auto"/>
            </w:tcBorders>
          </w:tcPr>
          <w:p w14:paraId="413E326C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5789087B" w14:textId="77777777" w:rsidTr="00D81669">
        <w:tc>
          <w:tcPr>
            <w:tcW w:w="1360" w:type="dxa"/>
            <w:tcBorders>
              <w:top w:val="dashed" w:sz="4" w:space="0" w:color="auto"/>
            </w:tcBorders>
          </w:tcPr>
          <w:p w14:paraId="38C4F9A6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764" w:type="dxa"/>
            <w:gridSpan w:val="5"/>
            <w:tcBorders>
              <w:top w:val="dashed" w:sz="4" w:space="0" w:color="auto"/>
            </w:tcBorders>
          </w:tcPr>
          <w:p w14:paraId="77AA3390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  <w:tr w:rsidR="00C91EF2" w:rsidRPr="001000F4" w14:paraId="438C8204" w14:textId="77777777" w:rsidTr="00D81669">
        <w:tc>
          <w:tcPr>
            <w:tcW w:w="1360" w:type="dxa"/>
          </w:tcPr>
          <w:p w14:paraId="3F17498D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764" w:type="dxa"/>
            <w:gridSpan w:val="5"/>
          </w:tcPr>
          <w:p w14:paraId="7B6D6B2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14:paraId="2FB4BB91" w14:textId="77777777" w:rsidR="00C91EF2" w:rsidRPr="001000F4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C91EF2" w:rsidRPr="001000F4" w14:paraId="4280A920" w14:textId="77777777" w:rsidTr="00D81669">
        <w:tc>
          <w:tcPr>
            <w:tcW w:w="1360" w:type="dxa"/>
          </w:tcPr>
          <w:p w14:paraId="0064B337" w14:textId="77777777" w:rsidR="00C91EF2" w:rsidRDefault="00C91EF2" w:rsidP="00D8166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764" w:type="dxa"/>
            <w:gridSpan w:val="5"/>
          </w:tcPr>
          <w:p w14:paraId="323BFDB4" w14:textId="77777777" w:rsidR="00C91EF2" w:rsidRPr="001000F4" w:rsidRDefault="00C91EF2" w:rsidP="00D81669">
            <w:pPr>
              <w:rPr>
                <w:rFonts w:ascii="ＭＳ 明朝" w:eastAsia="ＭＳ 明朝" w:hAnsi="ＭＳ 明朝"/>
              </w:rPr>
            </w:pPr>
          </w:p>
        </w:tc>
      </w:tr>
    </w:tbl>
    <w:p w14:paraId="5CE50478" w14:textId="77777777" w:rsidR="00C91EF2" w:rsidRDefault="00C91EF2" w:rsidP="00C91EF2">
      <w:pPr>
        <w:rPr>
          <w:rFonts w:ascii="ＭＳ 明朝" w:eastAsia="ＭＳ 明朝" w:hAnsi="ＭＳ 明朝"/>
        </w:rPr>
      </w:pPr>
    </w:p>
    <w:p w14:paraId="58E9533F" w14:textId="77777777" w:rsidR="00C91EF2" w:rsidRPr="00D8516D" w:rsidRDefault="00C91EF2" w:rsidP="00C91EF2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</w:t>
      </w:r>
      <w:r>
        <w:rPr>
          <w:rFonts w:ascii="HGSｺﾞｼｯｸE" w:eastAsia="HGSｺﾞｼｯｸE" w:hAnsi="HGSｺﾞｼｯｸE" w:hint="eastAsia"/>
        </w:rPr>
        <w:t>・支援</w:t>
      </w:r>
      <w:r w:rsidRPr="00D8516D">
        <w:rPr>
          <w:rFonts w:ascii="HGSｺﾞｼｯｸE" w:eastAsia="HGSｺﾞｼｯｸE" w:hAnsi="HGSｺﾞｼｯｸE"/>
        </w:rPr>
        <w:t>実践事例の提出）</w:t>
      </w:r>
      <w:r w:rsidRPr="0091122B">
        <w:rPr>
          <w:rFonts w:ascii="ＭＳ 明朝" w:eastAsia="ＭＳ 明朝" w:hAnsi="ＭＳ 明朝"/>
        </w:rPr>
        <w:t>･･･地域の介護支援専門員への具体的な指導</w:t>
      </w:r>
      <w:r>
        <w:rPr>
          <w:rFonts w:ascii="ＭＳ 明朝" w:eastAsia="ＭＳ 明朝" w:hAnsi="ＭＳ 明朝" w:hint="eastAsia"/>
        </w:rPr>
        <w:t>・支援</w:t>
      </w:r>
      <w:r w:rsidRPr="0091122B">
        <w:rPr>
          <w:rFonts w:ascii="ＭＳ 明朝" w:eastAsia="ＭＳ 明朝" w:hAnsi="ＭＳ 明朝"/>
        </w:rPr>
        <w:t>実践事例を報告</w:t>
      </w:r>
    </w:p>
    <w:p w14:paraId="0A2B880F" w14:textId="77777777" w:rsidR="00C91EF2" w:rsidRPr="00D8516D" w:rsidRDefault="00C91EF2" w:rsidP="00C91EF2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14:paraId="430F57B4" w14:textId="77777777" w:rsidR="00C91EF2" w:rsidRPr="00D8516D" w:rsidRDefault="00C91EF2" w:rsidP="00C91EF2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</w:t>
      </w:r>
      <w:r w:rsidRPr="00156442">
        <w:rPr>
          <w:rFonts w:ascii="HGSｺﾞｼｯｸE" w:eastAsia="HGSｺﾞｼｯｸE" w:hAnsi="HGSｺﾞｼｯｸE"/>
          <w:u w:val="single"/>
        </w:rPr>
        <w:t>外</w:t>
      </w:r>
      <w:r w:rsidRPr="00D8516D">
        <w:rPr>
          <w:rFonts w:ascii="ＭＳ 明朝" w:eastAsia="ＭＳ 明朝" w:hAnsi="ＭＳ 明朝"/>
          <w:u w:val="single"/>
        </w:rPr>
        <w:t>の介護支援専門員</w:t>
      </w:r>
      <w:r w:rsidRPr="00D8516D">
        <w:rPr>
          <w:rFonts w:ascii="ＭＳ 明朝" w:eastAsia="ＭＳ 明朝" w:hAnsi="ＭＳ 明朝"/>
        </w:rPr>
        <w:t>であり、同一法人</w:t>
      </w:r>
      <w:r>
        <w:rPr>
          <w:rFonts w:ascii="ＭＳ 明朝" w:eastAsia="ＭＳ 明朝" w:hAnsi="ＭＳ 明朝"/>
        </w:rPr>
        <w:t>内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14:paraId="3EA46D55" w14:textId="77777777" w:rsidR="00C91EF2" w:rsidRPr="00D8516D" w:rsidRDefault="00C91EF2" w:rsidP="00C91EF2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14:paraId="450320A8" w14:textId="77777777" w:rsidR="00C91EF2" w:rsidRDefault="00C91EF2" w:rsidP="00C91EF2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14:paraId="2408B183" w14:textId="77777777" w:rsidR="00C91EF2" w:rsidRPr="0091122B" w:rsidRDefault="00C91EF2" w:rsidP="00C91EF2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lastRenderedPageBreak/>
        <w:t>指導</w:t>
      </w:r>
      <w:r>
        <w:rPr>
          <w:rFonts w:ascii="Meiryo UI" w:eastAsia="Meiryo UI" w:hAnsi="Meiryo UI" w:hint="eastAsia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報告書</w:t>
      </w:r>
    </w:p>
    <w:p w14:paraId="7C8EB851" w14:textId="77777777" w:rsidR="00C91EF2" w:rsidRDefault="00C91EF2" w:rsidP="00C91EF2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4"/>
        <w:gridCol w:w="7234"/>
      </w:tblGrid>
      <w:tr w:rsidR="00C91EF2" w14:paraId="67229A06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0A41F17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14:paraId="1ED832D3" w14:textId="77777777" w:rsidR="00C91EF2" w:rsidRPr="00E631C7" w:rsidRDefault="00C91EF2" w:rsidP="00D81669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指導・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C91EF2" w14:paraId="61887518" w14:textId="77777777" w:rsidTr="00D81669">
        <w:tc>
          <w:tcPr>
            <w:tcW w:w="9628" w:type="dxa"/>
            <w:gridSpan w:val="2"/>
          </w:tcPr>
          <w:p w14:paraId="357BBC0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EA6A2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9F771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34BC98D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241633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2E673A7B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4B010F6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14:paraId="02B9D684" w14:textId="77777777" w:rsidR="00C91EF2" w:rsidRPr="006E6FDD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C91EF2" w14:paraId="26EB1A0E" w14:textId="77777777" w:rsidTr="00D81669">
        <w:tc>
          <w:tcPr>
            <w:tcW w:w="9628" w:type="dxa"/>
            <w:gridSpan w:val="2"/>
          </w:tcPr>
          <w:p w14:paraId="493B40D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32BBB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25825E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AB237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1F8CA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075089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4D874C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F0516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13400F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3163B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19EF8C24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45359D6" w14:textId="77777777" w:rsidR="00C91EF2" w:rsidRPr="004C2727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HGSｺﾞｼｯｸE" w:eastAsia="HGSｺﾞｼｯｸE" w:hAnsi="HGSｺﾞｼｯｸE"/>
              </w:rPr>
              <w:t>地域の介護支援専門員からの主任介護支援専門員（スーパーバイザー）への相談内容</w:t>
            </w:r>
          </w:p>
          <w:p w14:paraId="2CAA3CE9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※指導</w:t>
            </w:r>
            <w:r w:rsidRPr="004C2727"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4C2727">
              <w:rPr>
                <w:rFonts w:ascii="ＭＳ 明朝" w:eastAsia="ＭＳ 明朝" w:hAnsi="ＭＳ 明朝"/>
                <w:sz w:val="20"/>
                <w:szCs w:val="20"/>
              </w:rPr>
              <w:t>を行う前の地域の介護支援専門員の置かれた状況とともに、「どのような課題を抱え、スーパーバイズが必要になったのか」を記載してください。</w:t>
            </w:r>
          </w:p>
        </w:tc>
      </w:tr>
      <w:tr w:rsidR="00C91EF2" w14:paraId="6FA50A21" w14:textId="77777777" w:rsidTr="00D81669">
        <w:tc>
          <w:tcPr>
            <w:tcW w:w="9628" w:type="dxa"/>
            <w:gridSpan w:val="2"/>
          </w:tcPr>
          <w:p w14:paraId="15DFFE39" w14:textId="77777777" w:rsidR="00C91EF2" w:rsidRPr="00E631C7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D288C9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7A5C2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1A5C88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75C9F3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7555B6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0A01E0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9AD32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4692D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20922D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38A7905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2518E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C395B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35447A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4DC34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948A2E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9E4F4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548C6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C9BCA1A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C91EF2" w14:paraId="6678FB3D" w14:textId="77777777" w:rsidTr="00D81669">
        <w:trPr>
          <w:trHeight w:val="301"/>
        </w:trPr>
        <w:tc>
          <w:tcPr>
            <w:tcW w:w="9628" w:type="dxa"/>
            <w:gridSpan w:val="2"/>
            <w:shd w:val="clear" w:color="auto" w:fill="F2F2F2" w:themeFill="background1" w:themeFillShade="F2"/>
          </w:tcPr>
          <w:p w14:paraId="2982872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①</w:t>
            </w:r>
            <w:r>
              <w:rPr>
                <w:rFonts w:ascii="HGSｺﾞｼｯｸE" w:eastAsia="HGSｺﾞｼｯｸE" w:hAnsi="HGSｺﾞｼｯｸE"/>
              </w:rPr>
              <w:t>：地域の介護支援専門員への具体的な指導</w:t>
            </w:r>
            <w:r>
              <w:rPr>
                <w:rFonts w:ascii="HGSｺﾞｼｯｸE" w:eastAsia="HGSｺﾞｼｯｸE" w:hAnsi="HGSｺﾞｼｯｸE" w:hint="eastAsia"/>
              </w:rPr>
              <w:t>・支援</w:t>
            </w:r>
            <w:r>
              <w:rPr>
                <w:rFonts w:ascii="HGSｺﾞｼｯｸE" w:eastAsia="HGSｺﾞｼｯｸE" w:hAnsi="HGSｺﾞｼｯｸE"/>
              </w:rPr>
              <w:t>の内容</w:t>
            </w:r>
          </w:p>
          <w:p w14:paraId="0F87C4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ズの経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過は、相談を受けて、どのように接したり、話したのかを記載してくだ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さい。時系列にて、できるだけ詳しく記載してください。</w:t>
            </w:r>
          </w:p>
        </w:tc>
      </w:tr>
      <w:tr w:rsidR="00C91EF2" w14:paraId="19CB4CAB" w14:textId="77777777" w:rsidTr="00D81669">
        <w:trPr>
          <w:trHeight w:val="301"/>
        </w:trPr>
        <w:tc>
          <w:tcPr>
            <w:tcW w:w="2394" w:type="dxa"/>
            <w:shd w:val="clear" w:color="auto" w:fill="auto"/>
          </w:tcPr>
          <w:p w14:paraId="4A4B4F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628EFB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80800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BBBF90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54EAB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27CB6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FB393A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7332D1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1561F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FCAE0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BAD6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60530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1295F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109D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245E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CC0312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2B03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12B9D0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1333A5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28CC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062D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0CF88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A6F06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61F4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DFD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39B84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55E60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A1E0E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3F25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CBF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EDB07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C9884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7E8B6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2B5AB7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693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8F448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E85E2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142A10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286A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D98EB5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894BE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43110D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960E07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4907B4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5D5BC7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3ABF62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0DFBB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FAB3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D8859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89000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DD35CD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09DA2D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A7BBEF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599C1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0C5F08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4AA350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C1254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CC02F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3FA3DE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224CAE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88935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2CF5B1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7E7369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C25E42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4AF47F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369DD9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F66255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CB4869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9C9AA9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6E621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5A50E5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8239B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910BE4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25FDE7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2E74C8F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E70DA0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69DED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A97C2B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B14C4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6B72EC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C8AF4E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E2A6A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721036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88B737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8DA2E52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52FC43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486AC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D86FC8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E93A9C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  <w:tc>
          <w:tcPr>
            <w:tcW w:w="7234" w:type="dxa"/>
            <w:shd w:val="clear" w:color="auto" w:fill="auto"/>
          </w:tcPr>
          <w:p w14:paraId="01E4269C" w14:textId="77777777" w:rsidR="00C91EF2" w:rsidRDefault="00C91EF2" w:rsidP="00D81669">
            <w:pPr>
              <w:widowControl/>
              <w:jc w:val="left"/>
              <w:rPr>
                <w:rFonts w:ascii="HGSｺﾞｼｯｸE" w:eastAsia="HGSｺﾞｼｯｸE" w:hAnsi="HGSｺﾞｼｯｸE"/>
              </w:rPr>
            </w:pPr>
          </w:p>
          <w:p w14:paraId="28A9EBE4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30E19420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2749078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lastRenderedPageBreak/>
              <w:t>支援経過</w:t>
            </w:r>
            <w:r>
              <w:rPr>
                <w:rFonts w:ascii="HGSｺﾞｼｯｸE" w:eastAsia="HGSｺﾞｼｯｸE" w:hAnsi="HGSｺﾞｼｯｸE" w:hint="eastAsia"/>
              </w:rPr>
              <w:t>②</w:t>
            </w:r>
            <w:r>
              <w:rPr>
                <w:rFonts w:ascii="HGSｺﾞｼｯｸE" w:eastAsia="HGSｺﾞｼｯｸE" w:hAnsi="HGSｺﾞｼｯｸE"/>
              </w:rPr>
              <w:t>：地域の介護支援専門員の変容</w:t>
            </w:r>
          </w:p>
          <w:p w14:paraId="37B18900" w14:textId="77777777" w:rsidR="00C91EF2" w:rsidRPr="00E631C7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指導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支援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を受けた結果、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地域の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介護支援専門員がどのように変容したのか、その具体的な内容を記載してください。</w:t>
            </w:r>
          </w:p>
        </w:tc>
      </w:tr>
      <w:tr w:rsidR="00C91EF2" w14:paraId="27844041" w14:textId="77777777" w:rsidTr="00D81669">
        <w:tc>
          <w:tcPr>
            <w:tcW w:w="9628" w:type="dxa"/>
            <w:gridSpan w:val="2"/>
          </w:tcPr>
          <w:p w14:paraId="58FC62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552D85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64180CE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9F72F7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AE4866D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5C05E527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934F63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FD5744B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ADB277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4856E8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7DEECFCA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DA67DE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0738FB2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0716A1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1AFBD8B6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4AB576C3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2E99FCF8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648A7FAC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  <w:p w14:paraId="3050D190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C91EF2" w14:paraId="581A0291" w14:textId="77777777" w:rsidTr="00D81669">
        <w:tc>
          <w:tcPr>
            <w:tcW w:w="9628" w:type="dxa"/>
            <w:gridSpan w:val="2"/>
            <w:shd w:val="clear" w:color="auto" w:fill="F2F2F2" w:themeFill="background1" w:themeFillShade="F2"/>
          </w:tcPr>
          <w:p w14:paraId="17A1C745" w14:textId="77777777" w:rsidR="00C91EF2" w:rsidRDefault="00C91EF2" w:rsidP="00D81669">
            <w:pPr>
              <w:jc w:val="left"/>
              <w:rPr>
                <w:rFonts w:ascii="HGSｺﾞｼｯｸE" w:eastAsia="HGSｺﾞｼｯｸE" w:hAnsi="HGSｺﾞｼｯｸE"/>
              </w:rPr>
            </w:pPr>
            <w:r>
              <w:rPr>
                <w:rFonts w:ascii="HGSｺﾞｼｯｸE" w:eastAsia="HGSｺﾞｼｯｸE" w:hAnsi="HGSｺﾞｼｯｸE"/>
              </w:rPr>
              <w:t>主任介護支援専門員（スーパーバイザー）としての振り返り・考察・まとめ</w:t>
            </w:r>
          </w:p>
          <w:p w14:paraId="34666ABF" w14:textId="77777777" w:rsidR="00C91EF2" w:rsidRDefault="00C91EF2" w:rsidP="00D81669">
            <w:pPr>
              <w:ind w:leftChars="100" w:left="462" w:hangingChars="100" w:hanging="221"/>
              <w:jc w:val="left"/>
              <w:rPr>
                <w:rFonts w:ascii="ＭＳ 明朝" w:eastAsia="ＭＳ 明朝" w:hAnsi="ＭＳ 明朝"/>
              </w:rPr>
            </w:pP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※スーパーバイザーとしての自己課題は、実際に相談を受けて自分がどのように感じ、自分自身の課題はどの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よう</w:t>
            </w:r>
            <w:r w:rsidRPr="00E631C7">
              <w:rPr>
                <w:rFonts w:ascii="ＭＳ 明朝" w:eastAsia="ＭＳ 明朝" w:hAnsi="ＭＳ 明朝"/>
                <w:sz w:val="20"/>
                <w:szCs w:val="20"/>
              </w:rPr>
              <w:t>なことなのかを記載してください。</w:t>
            </w:r>
          </w:p>
        </w:tc>
      </w:tr>
      <w:tr w:rsidR="00C91EF2" w14:paraId="6564ACDB" w14:textId="77777777" w:rsidTr="00D81669">
        <w:tc>
          <w:tcPr>
            <w:tcW w:w="9628" w:type="dxa"/>
            <w:gridSpan w:val="2"/>
          </w:tcPr>
          <w:p w14:paraId="78E1651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9EF28B2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66F927AD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7F74112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C308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F21FA4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8BC8F1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A89A26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52E5A0E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E41920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48C8A5C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EA4C78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286A923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03134E34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6ABD3FF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58F0A37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22BBE989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1DFB0437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  <w:p w14:paraId="41DD647B" w14:textId="77777777" w:rsidR="00C91EF2" w:rsidRDefault="00C91EF2" w:rsidP="00D8166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2483628" w14:textId="77777777" w:rsidR="00C91EF2" w:rsidRPr="00C91EF2" w:rsidRDefault="00C91EF2" w:rsidP="00C56563">
      <w:pPr>
        <w:jc w:val="left"/>
        <w:rPr>
          <w:rFonts w:ascii="ＭＳ 明朝" w:eastAsia="ＭＳ 明朝" w:hAnsi="ＭＳ 明朝"/>
        </w:rPr>
      </w:pPr>
    </w:p>
    <w:sectPr w:rsidR="00C91EF2" w:rsidRPr="00C91EF2" w:rsidSect="00824AB0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1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FC70B" w14:textId="77777777" w:rsidR="00B76BF5" w:rsidRDefault="00B76BF5" w:rsidP="001E6728">
      <w:r>
        <w:separator/>
      </w:r>
    </w:p>
  </w:endnote>
  <w:endnote w:type="continuationSeparator" w:id="0">
    <w:p w14:paraId="36E94B91" w14:textId="77777777" w:rsidR="00B76BF5" w:rsidRDefault="00B76BF5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460556"/>
      <w:docPartObj>
        <w:docPartGallery w:val="Page Numbers (Bottom of Page)"/>
        <w:docPartUnique/>
      </w:docPartObj>
    </w:sdtPr>
    <w:sdtEndPr/>
    <w:sdtContent>
      <w:p w14:paraId="400AB770" w14:textId="77777777"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FCA" w:rsidRPr="000B3FCA">
          <w:rPr>
            <w:noProof/>
            <w:lang w:val="ja-JP"/>
          </w:rPr>
          <w:t>-</w:t>
        </w:r>
        <w:r w:rsidR="000B3FCA">
          <w:rPr>
            <w:noProof/>
          </w:rPr>
          <w:t xml:space="preserve"> 1 -</w:t>
        </w:r>
        <w:r>
          <w:fldChar w:fldCharType="end"/>
        </w:r>
      </w:p>
    </w:sdtContent>
  </w:sdt>
  <w:p w14:paraId="762C228B" w14:textId="77777777"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3977" w14:textId="77777777" w:rsidR="00B76BF5" w:rsidRDefault="00B76BF5" w:rsidP="001E6728">
      <w:r>
        <w:separator/>
      </w:r>
    </w:p>
  </w:footnote>
  <w:footnote w:type="continuationSeparator" w:id="0">
    <w:p w14:paraId="452AC5AA" w14:textId="77777777" w:rsidR="00B76BF5" w:rsidRDefault="00B76BF5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8A99" w14:textId="77777777"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  <w:lang w:eastAsia="zh-TW"/>
      </w:rPr>
    </w:pPr>
    <w:r w:rsidRPr="00E007EB">
      <w:rPr>
        <w:rFonts w:ascii="Meiryo UI" w:eastAsia="Meiryo UI" w:hAnsi="Meiryo UI"/>
        <w:sz w:val="16"/>
        <w:szCs w:val="16"/>
        <w:lang w:eastAsia="zh-TW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  <w:lang w:eastAsia="zh-TW"/>
      </w:rPr>
      <w:t xml:space="preserve">　</w:t>
    </w:r>
    <w:r w:rsidRPr="00E007EB">
      <w:rPr>
        <w:rFonts w:ascii="Meiryo UI" w:eastAsia="Meiryo UI" w:hAnsi="Meiryo UI"/>
        <w:sz w:val="16"/>
        <w:szCs w:val="16"/>
        <w:lang w:eastAsia="zh-TW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FCA"/>
    <w:rsid w:val="000C4A6F"/>
    <w:rsid w:val="000C7EE0"/>
    <w:rsid w:val="000E064D"/>
    <w:rsid w:val="000E1BF3"/>
    <w:rsid w:val="001000F4"/>
    <w:rsid w:val="00115280"/>
    <w:rsid w:val="00123200"/>
    <w:rsid w:val="00124D62"/>
    <w:rsid w:val="0015644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2623C"/>
    <w:rsid w:val="0023345D"/>
    <w:rsid w:val="00250885"/>
    <w:rsid w:val="002C2E09"/>
    <w:rsid w:val="002E226C"/>
    <w:rsid w:val="002F1287"/>
    <w:rsid w:val="00304B2E"/>
    <w:rsid w:val="00314C3D"/>
    <w:rsid w:val="003313A5"/>
    <w:rsid w:val="003C1ADE"/>
    <w:rsid w:val="003D2331"/>
    <w:rsid w:val="003D3085"/>
    <w:rsid w:val="003D78BF"/>
    <w:rsid w:val="003F2593"/>
    <w:rsid w:val="00403718"/>
    <w:rsid w:val="004042F5"/>
    <w:rsid w:val="0041706D"/>
    <w:rsid w:val="00437647"/>
    <w:rsid w:val="00446E08"/>
    <w:rsid w:val="00461742"/>
    <w:rsid w:val="00473243"/>
    <w:rsid w:val="004767C1"/>
    <w:rsid w:val="0049498F"/>
    <w:rsid w:val="00494C82"/>
    <w:rsid w:val="004A033F"/>
    <w:rsid w:val="004A5A49"/>
    <w:rsid w:val="004B0E00"/>
    <w:rsid w:val="004C2727"/>
    <w:rsid w:val="004D64F8"/>
    <w:rsid w:val="004E7744"/>
    <w:rsid w:val="004F46E2"/>
    <w:rsid w:val="00503B94"/>
    <w:rsid w:val="00515BD6"/>
    <w:rsid w:val="005468A3"/>
    <w:rsid w:val="00551ED5"/>
    <w:rsid w:val="00554AFF"/>
    <w:rsid w:val="00581256"/>
    <w:rsid w:val="00583AA0"/>
    <w:rsid w:val="005A2DAB"/>
    <w:rsid w:val="005A65A5"/>
    <w:rsid w:val="005A7FC9"/>
    <w:rsid w:val="005B05FE"/>
    <w:rsid w:val="005E4E06"/>
    <w:rsid w:val="00623052"/>
    <w:rsid w:val="006507AE"/>
    <w:rsid w:val="00672858"/>
    <w:rsid w:val="0067624B"/>
    <w:rsid w:val="00677DA4"/>
    <w:rsid w:val="00680AD3"/>
    <w:rsid w:val="006E04F2"/>
    <w:rsid w:val="006E6FDD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AB0"/>
    <w:rsid w:val="00831BBD"/>
    <w:rsid w:val="00832966"/>
    <w:rsid w:val="008337F2"/>
    <w:rsid w:val="00852D77"/>
    <w:rsid w:val="008A2CA7"/>
    <w:rsid w:val="008A3317"/>
    <w:rsid w:val="008D7DEA"/>
    <w:rsid w:val="008E2952"/>
    <w:rsid w:val="00903E16"/>
    <w:rsid w:val="00907712"/>
    <w:rsid w:val="00910EBF"/>
    <w:rsid w:val="0091122B"/>
    <w:rsid w:val="00975825"/>
    <w:rsid w:val="00985924"/>
    <w:rsid w:val="0098643D"/>
    <w:rsid w:val="009D4C15"/>
    <w:rsid w:val="009F707D"/>
    <w:rsid w:val="00A01DEB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7688F"/>
    <w:rsid w:val="00B76BF5"/>
    <w:rsid w:val="00B815DC"/>
    <w:rsid w:val="00B90D52"/>
    <w:rsid w:val="00B97D18"/>
    <w:rsid w:val="00BC6B6F"/>
    <w:rsid w:val="00BD4127"/>
    <w:rsid w:val="00BE4996"/>
    <w:rsid w:val="00C0483E"/>
    <w:rsid w:val="00C449AA"/>
    <w:rsid w:val="00C52C13"/>
    <w:rsid w:val="00C56563"/>
    <w:rsid w:val="00C75F5C"/>
    <w:rsid w:val="00C91EF2"/>
    <w:rsid w:val="00C933F0"/>
    <w:rsid w:val="00CA33FA"/>
    <w:rsid w:val="00CD03C8"/>
    <w:rsid w:val="00CD4FDC"/>
    <w:rsid w:val="00CE0010"/>
    <w:rsid w:val="00CE472F"/>
    <w:rsid w:val="00CE5976"/>
    <w:rsid w:val="00CF7D91"/>
    <w:rsid w:val="00D0675F"/>
    <w:rsid w:val="00D1585C"/>
    <w:rsid w:val="00D56297"/>
    <w:rsid w:val="00D572D4"/>
    <w:rsid w:val="00D82A8A"/>
    <w:rsid w:val="00D8516D"/>
    <w:rsid w:val="00DB069B"/>
    <w:rsid w:val="00DD5BA6"/>
    <w:rsid w:val="00DF475A"/>
    <w:rsid w:val="00E007EB"/>
    <w:rsid w:val="00E20D37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3283F"/>
    <w:rsid w:val="00F66EE0"/>
    <w:rsid w:val="00F9323E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ABC74E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B13-EDB1-449A-996C-0054941B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eiraku</cp:lastModifiedBy>
  <cp:revision>2</cp:revision>
  <cp:lastPrinted>2017-11-05T03:35:00Z</cp:lastPrinted>
  <dcterms:created xsi:type="dcterms:W3CDTF">2023-11-05T03:24:00Z</dcterms:created>
  <dcterms:modified xsi:type="dcterms:W3CDTF">2023-11-05T03:24:00Z</dcterms:modified>
</cp:coreProperties>
</file>